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F60584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>Rua Maria Valdeci dos Santos Garcia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D1218">
        <w:rPr>
          <w:rFonts w:ascii="Arial" w:eastAsia="Arial" w:hAnsi="Arial" w:cs="Arial"/>
        </w:rPr>
        <w:t>Jardim Aclimaçã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13091"/>
    <w:rsid w:val="00822396"/>
    <w:rsid w:val="00881DFA"/>
    <w:rsid w:val="00884C19"/>
    <w:rsid w:val="008858E6"/>
    <w:rsid w:val="008A08DA"/>
    <w:rsid w:val="008C6510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7A42-1AFF-47B9-9022-7F53794E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42:00Z</dcterms:created>
  <dcterms:modified xsi:type="dcterms:W3CDTF">2021-10-06T15:42:00Z</dcterms:modified>
</cp:coreProperties>
</file>